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14:paraId="4C4D461E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E4B5F" w14:textId="77777777" w:rsidR="00FD792A" w:rsidRDefault="00E406B2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4A5E6C9" wp14:editId="7B9389DA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E3A39" w14:textId="77777777" w:rsidR="00FD792A" w:rsidRDefault="00E406B2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661C726B" wp14:editId="6C5E6762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C9E2F" w14:textId="77777777" w:rsidR="00FD792A" w:rsidRDefault="00E406B2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105BF" wp14:editId="2E366700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87CCF5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33CEA799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1A007532" w14:textId="77777777" w:rsidR="000138C0" w:rsidRPr="00F60C7F" w:rsidRDefault="000138C0" w:rsidP="00FD792A">
      <w:pPr>
        <w:rPr>
          <w:rFonts w:asciiTheme="minorHAnsi" w:hAnsiTheme="minorHAnsi" w:cs="Garamond"/>
          <w:b/>
          <w:bCs/>
          <w:sz w:val="28"/>
          <w:szCs w:val="28"/>
        </w:rPr>
      </w:pPr>
    </w:p>
    <w:p w14:paraId="1E9CC620" w14:textId="77777777" w:rsidR="00F25253" w:rsidRPr="00F60C7F" w:rsidRDefault="00F954EB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F60C7F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F60C7F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7F696D9F" w14:textId="77777777" w:rsidR="008D4286" w:rsidRPr="00F60C7F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0A9F6F37" w14:textId="77777777" w:rsidR="008D4286" w:rsidRPr="00F60C7F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60C7F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217A4D9A" w14:textId="77777777" w:rsidR="007A1848" w:rsidRPr="00F60C7F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60C7F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6BFFBE65" w14:textId="77777777" w:rsidR="000138C0" w:rsidRPr="00F60C7F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F60C7F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F60C7F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F60C7F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4D382466" w14:textId="77777777" w:rsidR="007440B7" w:rsidRPr="00F60C7F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60C7F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F60C7F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F60C7F">
        <w:rPr>
          <w:rFonts w:asciiTheme="minorHAnsi" w:hAnsiTheme="minorHAnsi" w:cs="Garamond"/>
          <w:b/>
          <w:bCs/>
          <w:sz w:val="28"/>
          <w:szCs w:val="28"/>
        </w:rPr>
        <w:t>u</w:t>
      </w:r>
      <w:r w:rsidR="00F954EB">
        <w:rPr>
          <w:rFonts w:asciiTheme="minorHAnsi" w:hAnsiTheme="minorHAnsi" w:cs="Garamond"/>
          <w:b/>
          <w:bCs/>
          <w:sz w:val="28"/>
          <w:szCs w:val="28"/>
        </w:rPr>
        <w:t xml:space="preserve"> III </w:t>
      </w:r>
      <w:r w:rsidR="00737511" w:rsidRPr="00F60C7F">
        <w:rPr>
          <w:rFonts w:asciiTheme="minorHAnsi" w:hAnsiTheme="minorHAnsi" w:cs="Garamond"/>
          <w:b/>
          <w:bCs/>
          <w:sz w:val="28"/>
          <w:szCs w:val="28"/>
        </w:rPr>
        <w:t xml:space="preserve">- </w:t>
      </w:r>
      <w:r w:rsidRPr="00F60C7F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151877">
        <w:rPr>
          <w:rFonts w:asciiTheme="minorHAnsi" w:hAnsiTheme="minorHAnsi" w:cs="Garamond"/>
          <w:b/>
          <w:bCs/>
          <w:sz w:val="28"/>
          <w:szCs w:val="28"/>
        </w:rPr>
        <w:t>3</w:t>
      </w:r>
      <w:r w:rsidR="00BF48A3">
        <w:rPr>
          <w:rFonts w:asciiTheme="minorHAnsi" w:hAnsiTheme="minorHAnsi" w:cs="Garamond"/>
          <w:b/>
          <w:bCs/>
          <w:sz w:val="28"/>
          <w:szCs w:val="28"/>
        </w:rPr>
        <w:t xml:space="preserve">.1 </w:t>
      </w:r>
      <w:r w:rsidR="007440B7" w:rsidRPr="00F60C7F">
        <w:rPr>
          <w:rFonts w:asciiTheme="minorHAnsi" w:hAnsiTheme="minorHAnsi" w:cs="Garamond"/>
          <w:b/>
          <w:bCs/>
          <w:sz w:val="28"/>
          <w:szCs w:val="28"/>
        </w:rPr>
        <w:t xml:space="preserve">Kontrola i egzekwowanie </w:t>
      </w:r>
    </w:p>
    <w:p w14:paraId="7DD932B2" w14:textId="77777777" w:rsidR="002708C6" w:rsidRPr="00D1593A" w:rsidRDefault="002708C6" w:rsidP="00D1593A">
      <w:pPr>
        <w:ind w:left="360"/>
        <w:rPr>
          <w:rFonts w:ascii="Century Gothic" w:hAnsi="Century Gothic"/>
        </w:rPr>
      </w:pPr>
    </w:p>
    <w:p w14:paraId="107AC81C" w14:textId="77777777" w:rsidR="00F60C7F" w:rsidRPr="00F60C7F" w:rsidRDefault="00F60C7F" w:rsidP="00D03E3E">
      <w:pPr>
        <w:numPr>
          <w:ilvl w:val="0"/>
          <w:numId w:val="2"/>
        </w:numPr>
        <w:rPr>
          <w:rFonts w:ascii="Calibri" w:hAnsi="Calibri"/>
          <w:b/>
          <w:sz w:val="24"/>
          <w:szCs w:val="24"/>
        </w:rPr>
      </w:pPr>
      <w:r w:rsidRPr="00F60C7F">
        <w:rPr>
          <w:rFonts w:ascii="Calibri" w:hAnsi="Calibri"/>
          <w:b/>
          <w:sz w:val="24"/>
          <w:szCs w:val="24"/>
        </w:rPr>
        <w:t>Informacje ogólne dotyczące operacji</w:t>
      </w:r>
    </w:p>
    <w:p w14:paraId="515B8DF2" w14:textId="77777777" w:rsidR="00F60C7F" w:rsidRPr="00D1593A" w:rsidRDefault="00F60C7F" w:rsidP="00F60C7F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F60C7F" w:rsidRPr="00D1593A" w14:paraId="14541AB3" w14:textId="77777777" w:rsidTr="006A4960">
        <w:tc>
          <w:tcPr>
            <w:tcW w:w="909" w:type="dxa"/>
            <w:vAlign w:val="center"/>
          </w:tcPr>
          <w:p w14:paraId="40616A76" w14:textId="77777777"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743DF9C5" w14:textId="77777777" w:rsidR="00F60C7F" w:rsidRPr="00F60C7F" w:rsidRDefault="00F60C7F" w:rsidP="006A4960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08A3F0A8" w14:textId="77777777" w:rsidR="00F60C7F" w:rsidRPr="00F60C7F" w:rsidRDefault="00F60C7F" w:rsidP="006A4960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F60C7F" w:rsidRPr="00D1593A" w14:paraId="124F60E3" w14:textId="77777777" w:rsidTr="006A4960">
        <w:tc>
          <w:tcPr>
            <w:tcW w:w="909" w:type="dxa"/>
            <w:vAlign w:val="center"/>
          </w:tcPr>
          <w:p w14:paraId="79910B4F" w14:textId="77777777"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4C6BBE13" w14:textId="77777777" w:rsidR="00F60C7F" w:rsidRPr="00F60C7F" w:rsidRDefault="00F60C7F" w:rsidP="006A4960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5C67B9CA" w14:textId="77777777" w:rsidR="00F60C7F" w:rsidRPr="00F60C7F" w:rsidRDefault="00F60C7F" w:rsidP="006A4960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F60C7F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F60C7F" w:rsidRPr="00D1593A" w14:paraId="59C92D98" w14:textId="77777777" w:rsidTr="006A4960">
        <w:tc>
          <w:tcPr>
            <w:tcW w:w="909" w:type="dxa"/>
            <w:vAlign w:val="center"/>
          </w:tcPr>
          <w:p w14:paraId="0A44AA87" w14:textId="77777777"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074EAA27" w14:textId="77777777" w:rsidR="00F60C7F" w:rsidRPr="00F60C7F" w:rsidRDefault="00F60C7F" w:rsidP="006A4960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6FE25AFA" w14:textId="77777777" w:rsidR="00F60C7F" w:rsidRPr="00F60C7F" w:rsidRDefault="00F60C7F" w:rsidP="006A4960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60C7F" w:rsidRPr="00D1593A" w14:paraId="2523881B" w14:textId="77777777" w:rsidTr="006A4960">
        <w:tc>
          <w:tcPr>
            <w:tcW w:w="909" w:type="dxa"/>
            <w:vAlign w:val="center"/>
          </w:tcPr>
          <w:p w14:paraId="15E6F4F7" w14:textId="77777777"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58506BEA" w14:textId="77777777" w:rsidR="00F60C7F" w:rsidRPr="00F60C7F" w:rsidRDefault="00F60C7F" w:rsidP="006A4960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2048D517" w14:textId="77777777" w:rsidR="00F60C7F" w:rsidRPr="00F60C7F" w:rsidRDefault="00F60C7F" w:rsidP="006A4960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60C7F" w:rsidRPr="00D1593A" w14:paraId="6B6362DD" w14:textId="77777777" w:rsidTr="006A4960">
        <w:trPr>
          <w:trHeight w:val="802"/>
        </w:trPr>
        <w:tc>
          <w:tcPr>
            <w:tcW w:w="909" w:type="dxa"/>
            <w:vAlign w:val="center"/>
          </w:tcPr>
          <w:p w14:paraId="5F2948DA" w14:textId="77777777"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4DDCB341" w14:textId="77777777" w:rsidR="00F60C7F" w:rsidRPr="00F60C7F" w:rsidRDefault="00F60C7F" w:rsidP="006A4960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26D59936" w14:textId="77777777" w:rsidR="00F60C7F" w:rsidRPr="00F60C7F" w:rsidRDefault="00F60C7F" w:rsidP="006A4960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F60C7F" w:rsidRPr="00D1593A" w14:paraId="7AA4F4D5" w14:textId="77777777" w:rsidTr="006A4960">
        <w:tc>
          <w:tcPr>
            <w:tcW w:w="909" w:type="dxa"/>
            <w:vAlign w:val="center"/>
          </w:tcPr>
          <w:p w14:paraId="5ED4A59B" w14:textId="77777777"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1EE205C0" w14:textId="77777777" w:rsidR="00F60C7F" w:rsidRPr="00F60C7F" w:rsidRDefault="00F60C7F" w:rsidP="00EE2364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Numer i nazwa</w:t>
            </w:r>
            <w:r w:rsidR="00EE2364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14:paraId="60035371" w14:textId="77777777" w:rsidR="00F60C7F" w:rsidRPr="00F60C7F" w:rsidRDefault="00F60C7F" w:rsidP="00151877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F60C7F">
              <w:rPr>
                <w:rFonts w:ascii="Calibri" w:hAnsi="Calibri"/>
                <w:noProof/>
                <w:szCs w:val="24"/>
              </w:rPr>
              <w:t xml:space="preserve">Priorytet </w:t>
            </w:r>
            <w:r w:rsidR="00151877">
              <w:rPr>
                <w:rFonts w:ascii="Calibri" w:hAnsi="Calibri"/>
                <w:noProof/>
                <w:szCs w:val="24"/>
              </w:rPr>
              <w:t>3 Wspieranie wdrażania Wspólnej Polityki Rybołówstwa</w:t>
            </w:r>
          </w:p>
        </w:tc>
      </w:tr>
      <w:tr w:rsidR="00F60C7F" w:rsidRPr="00D1593A" w14:paraId="21786A32" w14:textId="77777777" w:rsidTr="006A4960">
        <w:tc>
          <w:tcPr>
            <w:tcW w:w="909" w:type="dxa"/>
            <w:vAlign w:val="center"/>
          </w:tcPr>
          <w:p w14:paraId="255186F7" w14:textId="77777777"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43B387AC" w14:textId="77777777" w:rsidR="00F60C7F" w:rsidRPr="00F60C7F" w:rsidRDefault="00F60C7F" w:rsidP="00151877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5968B86F" w14:textId="77777777" w:rsidR="00F60C7F" w:rsidRPr="00F60C7F" w:rsidRDefault="00151877" w:rsidP="00BF48A3">
            <w:pPr>
              <w:ind w:left="360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Działanie 3</w:t>
            </w:r>
            <w:r w:rsidR="00BF48A3">
              <w:rPr>
                <w:rFonts w:ascii="Calibri" w:hAnsi="Calibri"/>
                <w:noProof/>
                <w:szCs w:val="24"/>
              </w:rPr>
              <w:t xml:space="preserve">.1 </w:t>
            </w:r>
            <w:r>
              <w:rPr>
                <w:rFonts w:ascii="Calibri" w:hAnsi="Calibri"/>
                <w:noProof/>
                <w:szCs w:val="24"/>
              </w:rPr>
              <w:t>Kontrola i egzekwowanie</w:t>
            </w:r>
            <w:r w:rsidRPr="00F60C7F">
              <w:rPr>
                <w:rFonts w:ascii="Calibri" w:hAnsi="Calibri"/>
                <w:noProof/>
                <w:szCs w:val="24"/>
              </w:rPr>
              <w:t xml:space="preserve"> </w:t>
            </w:r>
          </w:p>
        </w:tc>
      </w:tr>
      <w:tr w:rsidR="00F60C7F" w:rsidRPr="00D1593A" w14:paraId="0465417A" w14:textId="77777777" w:rsidTr="006A4960">
        <w:tc>
          <w:tcPr>
            <w:tcW w:w="909" w:type="dxa"/>
            <w:vAlign w:val="center"/>
          </w:tcPr>
          <w:p w14:paraId="238EBAE9" w14:textId="77777777"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35A53FB5" w14:textId="77777777" w:rsidR="00F60C7F" w:rsidRPr="00F60C7F" w:rsidRDefault="00F60C7F" w:rsidP="006A4960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1F89CC09" w14:textId="77777777" w:rsidR="00F60C7F" w:rsidRPr="00F60C7F" w:rsidRDefault="00F60C7F" w:rsidP="006A4960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F60C7F" w:rsidRPr="00D1593A" w14:paraId="55050B66" w14:textId="77777777" w:rsidTr="006A4960">
        <w:trPr>
          <w:trHeight w:val="1286"/>
        </w:trPr>
        <w:tc>
          <w:tcPr>
            <w:tcW w:w="909" w:type="dxa"/>
            <w:vAlign w:val="center"/>
          </w:tcPr>
          <w:p w14:paraId="3B8D8E62" w14:textId="77777777"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409C0DC2" w14:textId="77777777" w:rsidR="00F60C7F" w:rsidRPr="00F60C7F" w:rsidRDefault="00F60C7F" w:rsidP="006A4960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3DC8A23E" w14:textId="77777777" w:rsidR="00F60C7F" w:rsidRPr="00F60C7F" w:rsidRDefault="00F60C7F" w:rsidP="006A4960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F60C7F" w:rsidRPr="00D1593A" w14:paraId="3F31C5D4" w14:textId="77777777" w:rsidTr="006A4960">
        <w:trPr>
          <w:trHeight w:val="1286"/>
        </w:trPr>
        <w:tc>
          <w:tcPr>
            <w:tcW w:w="909" w:type="dxa"/>
            <w:vAlign w:val="center"/>
          </w:tcPr>
          <w:p w14:paraId="3D9330F4" w14:textId="77777777"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52C9E5DE" w14:textId="77777777" w:rsidR="00F60C7F" w:rsidRPr="00F60C7F" w:rsidRDefault="00F60C7F" w:rsidP="006A4960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26845EB3" w14:textId="77777777" w:rsidR="00F60C7F" w:rsidRPr="00F60C7F" w:rsidRDefault="00F60C7F" w:rsidP="006A4960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737F36D2" w14:textId="77777777" w:rsidR="00F60C7F" w:rsidRDefault="00F60C7F" w:rsidP="00F60C7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2670A33" w14:textId="77777777" w:rsidR="00F60C7F" w:rsidRDefault="00F60C7F" w:rsidP="00F60C7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5FF46BA" w14:textId="77777777" w:rsidR="00F60C7F" w:rsidRDefault="00F60C7F" w:rsidP="00F60C7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5D4945AE" w14:textId="77777777" w:rsidR="00F60C7F" w:rsidRDefault="00F60C7F" w:rsidP="00F60C7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5F0304A4" w14:textId="77777777" w:rsidR="00F60C7F" w:rsidRPr="00D1593A" w:rsidRDefault="00F60C7F" w:rsidP="00F60C7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11D5FF04" w14:textId="77777777" w:rsidR="00F60C7F" w:rsidRPr="00F60C7F" w:rsidRDefault="00F60C7F" w:rsidP="00D03E3E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F60C7F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59A50475" w14:textId="77777777" w:rsidR="00F60C7F" w:rsidRPr="00F60C7F" w:rsidRDefault="00F60C7F" w:rsidP="00F60C7F">
      <w:pPr>
        <w:jc w:val="both"/>
        <w:rPr>
          <w:rFonts w:ascii="Calibri" w:hAnsi="Calibri"/>
          <w:sz w:val="14"/>
          <w:szCs w:val="24"/>
        </w:rPr>
      </w:pPr>
    </w:p>
    <w:p w14:paraId="2AA8EBB3" w14:textId="77777777" w:rsidR="00F60C7F" w:rsidRPr="00F60C7F" w:rsidRDefault="00F60C7F" w:rsidP="00D03E3E">
      <w:pPr>
        <w:numPr>
          <w:ilvl w:val="1"/>
          <w:numId w:val="6"/>
        </w:numPr>
        <w:jc w:val="both"/>
        <w:rPr>
          <w:rFonts w:ascii="Calibri" w:hAnsi="Calibri"/>
        </w:rPr>
      </w:pPr>
      <w:r w:rsidRPr="00F60C7F">
        <w:rPr>
          <w:rFonts w:ascii="Calibri" w:hAnsi="Calibri"/>
        </w:rPr>
        <w:t xml:space="preserve">Informacja na temat postępów finansowych </w:t>
      </w:r>
    </w:p>
    <w:p w14:paraId="2D66FAC9" w14:textId="77777777" w:rsidR="00F60C7F" w:rsidRPr="00F60C7F" w:rsidRDefault="00F60C7F" w:rsidP="00F60C7F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F60C7F" w:rsidRPr="00F60C7F" w14:paraId="7A7878B4" w14:textId="77777777" w:rsidTr="006A4960">
        <w:tc>
          <w:tcPr>
            <w:tcW w:w="2413" w:type="pct"/>
          </w:tcPr>
          <w:p w14:paraId="62AFB2CE" w14:textId="77777777" w:rsidR="00F60C7F" w:rsidRPr="00F60C7F" w:rsidRDefault="00F60C7F" w:rsidP="006A4960">
            <w:pPr>
              <w:spacing w:before="120" w:after="120"/>
              <w:rPr>
                <w:rFonts w:ascii="Calibri" w:hAnsi="Calibri" w:cs="Arial"/>
              </w:rPr>
            </w:pPr>
            <w:r w:rsidRPr="00F60C7F">
              <w:rPr>
                <w:rFonts w:ascii="Calibri" w:hAnsi="Calibri" w:cs="Arial"/>
              </w:rPr>
              <w:t xml:space="preserve">Kwota wynikająca z wniosku </w:t>
            </w:r>
            <w:r w:rsidRPr="00F60C7F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096B751C" w14:textId="77777777" w:rsidR="00F60C7F" w:rsidRPr="00F60C7F" w:rsidRDefault="00F60C7F" w:rsidP="006A496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F60C7F" w:rsidRPr="00F60C7F" w14:paraId="48654DA8" w14:textId="77777777" w:rsidTr="006A4960">
        <w:tc>
          <w:tcPr>
            <w:tcW w:w="2413" w:type="pct"/>
          </w:tcPr>
          <w:p w14:paraId="7ABB80CE" w14:textId="77777777" w:rsidR="00F60C7F" w:rsidRPr="00F60C7F" w:rsidRDefault="00F60C7F" w:rsidP="006A4960">
            <w:pPr>
              <w:spacing w:before="120" w:after="120"/>
              <w:rPr>
                <w:rFonts w:ascii="Calibri" w:hAnsi="Calibri" w:cs="Arial"/>
              </w:rPr>
            </w:pPr>
            <w:r w:rsidRPr="00F60C7F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064962F0" w14:textId="77777777" w:rsidR="00F60C7F" w:rsidRPr="00F60C7F" w:rsidRDefault="00F60C7F" w:rsidP="006A496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F60C7F" w:rsidRPr="00F60C7F" w14:paraId="79AFFB53" w14:textId="77777777" w:rsidTr="006A4960">
        <w:tc>
          <w:tcPr>
            <w:tcW w:w="2413" w:type="pct"/>
          </w:tcPr>
          <w:p w14:paraId="7160EFE8" w14:textId="77777777" w:rsidR="00F60C7F" w:rsidRPr="00F60C7F" w:rsidRDefault="00F60C7F" w:rsidP="006A4960">
            <w:pPr>
              <w:spacing w:before="120" w:after="120"/>
              <w:rPr>
                <w:rFonts w:ascii="Calibri" w:hAnsi="Calibri" w:cs="Arial"/>
              </w:rPr>
            </w:pPr>
            <w:r w:rsidRPr="00F60C7F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2EE09B3B" w14:textId="77777777" w:rsidR="00F60C7F" w:rsidRPr="00F60C7F" w:rsidRDefault="00270C64" w:rsidP="006A4960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ie dotyczy</w:t>
            </w:r>
          </w:p>
        </w:tc>
      </w:tr>
    </w:tbl>
    <w:p w14:paraId="6F4997A2" w14:textId="77777777" w:rsidR="00F60C7F" w:rsidRPr="00F60C7F" w:rsidRDefault="00F60C7F" w:rsidP="00F60C7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754B250C" w14:textId="77777777" w:rsidR="00F60C7F" w:rsidRPr="00F60C7F" w:rsidRDefault="00F60C7F" w:rsidP="00D03E3E">
      <w:pPr>
        <w:numPr>
          <w:ilvl w:val="1"/>
          <w:numId w:val="6"/>
        </w:numPr>
        <w:jc w:val="both"/>
        <w:rPr>
          <w:rFonts w:ascii="Calibri" w:hAnsi="Calibri"/>
          <w:spacing w:val="10"/>
        </w:rPr>
      </w:pPr>
      <w:r w:rsidRPr="00F60C7F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5ED93FA8" w14:textId="77777777" w:rsidR="00F60C7F" w:rsidRPr="00F60C7F" w:rsidRDefault="00F60C7F" w:rsidP="00F60C7F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60C7F" w:rsidRPr="00F60C7F" w14:paraId="2E585FDF" w14:textId="77777777" w:rsidTr="006A4960">
        <w:tc>
          <w:tcPr>
            <w:tcW w:w="9104" w:type="dxa"/>
          </w:tcPr>
          <w:p w14:paraId="4F6C0B70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14:paraId="7EFFA7BE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30D31EFB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F62BBF1" w14:textId="77777777" w:rsidR="00F60C7F" w:rsidRPr="00F60C7F" w:rsidRDefault="00F60C7F" w:rsidP="00F60C7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59D0BC6E" w14:textId="77777777" w:rsidR="00F60C7F" w:rsidRPr="00F60C7F" w:rsidRDefault="00F60C7F" w:rsidP="00D03E3E">
      <w:pPr>
        <w:numPr>
          <w:ilvl w:val="1"/>
          <w:numId w:val="6"/>
        </w:numPr>
        <w:jc w:val="both"/>
        <w:rPr>
          <w:rFonts w:ascii="Calibri" w:hAnsi="Calibri"/>
        </w:rPr>
      </w:pPr>
      <w:r w:rsidRPr="00F60C7F">
        <w:rPr>
          <w:rFonts w:ascii="Calibri" w:hAnsi="Calibri"/>
          <w:spacing w:val="10"/>
        </w:rPr>
        <w:t>Informacja na temat osiągnięcia zakładanego celu operacji</w:t>
      </w:r>
    </w:p>
    <w:p w14:paraId="37D9A46C" w14:textId="77777777" w:rsidR="00F60C7F" w:rsidRPr="00F60C7F" w:rsidRDefault="00F60C7F" w:rsidP="00F60C7F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60C7F" w:rsidRPr="00F60C7F" w14:paraId="093853FB" w14:textId="77777777" w:rsidTr="006A4960">
        <w:tc>
          <w:tcPr>
            <w:tcW w:w="9104" w:type="dxa"/>
          </w:tcPr>
          <w:p w14:paraId="3385A29F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14:paraId="28BC6A01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5F3B83B3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239446B" w14:textId="77777777" w:rsidR="009576EE" w:rsidRDefault="009576EE" w:rsidP="009576EE">
      <w:pPr>
        <w:numPr>
          <w:ilvl w:val="1"/>
          <w:numId w:val="6"/>
        </w:numPr>
        <w:jc w:val="both"/>
        <w:rPr>
          <w:rFonts w:ascii="Calibri" w:hAnsi="Calibri"/>
          <w:spacing w:val="10"/>
        </w:rPr>
      </w:pPr>
      <w:bookmarkStart w:id="1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6A027BCF" w14:textId="77777777" w:rsidR="009576EE" w:rsidRPr="009C0C36" w:rsidRDefault="009576EE" w:rsidP="009576EE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576EE" w:rsidRPr="00031B5C" w14:paraId="11685CBD" w14:textId="77777777" w:rsidTr="00BE5C44">
        <w:tc>
          <w:tcPr>
            <w:tcW w:w="9104" w:type="dxa"/>
          </w:tcPr>
          <w:p w14:paraId="7C54A437" w14:textId="77777777" w:rsidR="009576EE" w:rsidRPr="00031B5C" w:rsidRDefault="009576EE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562CD807" w14:textId="77777777" w:rsidR="009576EE" w:rsidRPr="00031B5C" w:rsidRDefault="009576EE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1"/>
    </w:tbl>
    <w:p w14:paraId="50FA7184" w14:textId="77777777" w:rsidR="00F60C7F" w:rsidRPr="00092E16" w:rsidRDefault="00F60C7F" w:rsidP="00F60C7F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32E1AAAC" w14:textId="77777777" w:rsidR="00F60C7F" w:rsidRPr="00F60C7F" w:rsidRDefault="00F60C7F" w:rsidP="00D03E3E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F60C7F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165D5A89" w14:textId="77777777" w:rsidR="00F60C7F" w:rsidRPr="00F60C7F" w:rsidRDefault="00F60C7F" w:rsidP="00F60C7F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60C7F" w:rsidRPr="00F60C7F" w14:paraId="52396A22" w14:textId="77777777" w:rsidTr="006A4960">
        <w:tc>
          <w:tcPr>
            <w:tcW w:w="9104" w:type="dxa"/>
          </w:tcPr>
          <w:p w14:paraId="1666E947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14:paraId="0510026B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7FA97B15" w14:textId="77777777" w:rsidR="00F60C7F" w:rsidRPr="00F60C7F" w:rsidRDefault="00F60C7F" w:rsidP="00F60C7F">
      <w:pPr>
        <w:ind w:left="360"/>
        <w:jc w:val="both"/>
        <w:rPr>
          <w:rFonts w:ascii="Calibri" w:hAnsi="Calibri"/>
          <w:sz w:val="6"/>
        </w:rPr>
      </w:pPr>
    </w:p>
    <w:p w14:paraId="23E3C194" w14:textId="77777777" w:rsidR="00F60C7F" w:rsidRPr="00F60C7F" w:rsidRDefault="00F60C7F" w:rsidP="00F60C7F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7386026F" w14:textId="77777777" w:rsidR="00F60C7F" w:rsidRPr="00F60C7F" w:rsidRDefault="00F60C7F" w:rsidP="00D03E3E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F60C7F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77185AF3" w14:textId="77777777" w:rsidR="00F60C7F" w:rsidRPr="00F60C7F" w:rsidRDefault="00F60C7F" w:rsidP="00F60C7F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60C7F" w:rsidRPr="00F60C7F" w14:paraId="0E826969" w14:textId="77777777" w:rsidTr="006A4960">
        <w:tc>
          <w:tcPr>
            <w:tcW w:w="9104" w:type="dxa"/>
          </w:tcPr>
          <w:p w14:paraId="7C661B94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14:paraId="743CEDFB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14:paraId="6082A1B4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C128DA7" w14:textId="77777777" w:rsidR="00F60C7F" w:rsidRPr="00F60C7F" w:rsidRDefault="00F60C7F" w:rsidP="00F60C7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2ED11576" w14:textId="77777777" w:rsidR="00F60C7F" w:rsidRPr="00F60C7F" w:rsidRDefault="00F60C7F" w:rsidP="00D03E3E">
      <w:pPr>
        <w:numPr>
          <w:ilvl w:val="0"/>
          <w:numId w:val="2"/>
        </w:numPr>
        <w:jc w:val="both"/>
        <w:rPr>
          <w:rFonts w:ascii="Calibri" w:hAnsi="Calibri"/>
        </w:rPr>
      </w:pPr>
      <w:r w:rsidRPr="00F60C7F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263128E2" w14:textId="77777777" w:rsidR="00F60C7F" w:rsidRDefault="00F60C7F" w:rsidP="00F60C7F">
      <w:pPr>
        <w:ind w:left="360"/>
        <w:jc w:val="both"/>
        <w:rPr>
          <w:rFonts w:ascii="Century Gothic" w:hAnsi="Century Gothic"/>
        </w:rPr>
      </w:pPr>
    </w:p>
    <w:p w14:paraId="46FA37D9" w14:textId="77777777" w:rsidR="00F60C7F" w:rsidRPr="00F60C7F" w:rsidRDefault="00F60C7F" w:rsidP="00D03E3E">
      <w:pPr>
        <w:numPr>
          <w:ilvl w:val="1"/>
          <w:numId w:val="3"/>
        </w:numPr>
        <w:jc w:val="both"/>
        <w:rPr>
          <w:rFonts w:ascii="Calibri" w:hAnsi="Calibri"/>
          <w:szCs w:val="24"/>
        </w:rPr>
      </w:pPr>
      <w:r w:rsidRPr="00F60C7F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60C7F" w:rsidRPr="00F60C7F" w14:paraId="5675ED68" w14:textId="77777777" w:rsidTr="006A4960">
        <w:tc>
          <w:tcPr>
            <w:tcW w:w="9104" w:type="dxa"/>
          </w:tcPr>
          <w:p w14:paraId="083D6032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14:paraId="35A001E8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5219D9B" w14:textId="77777777" w:rsidR="00F60C7F" w:rsidRPr="00F60C7F" w:rsidRDefault="00F60C7F" w:rsidP="00F60C7F">
      <w:pPr>
        <w:ind w:left="360"/>
        <w:jc w:val="both"/>
        <w:rPr>
          <w:rFonts w:ascii="Calibri" w:hAnsi="Calibri"/>
        </w:rPr>
      </w:pPr>
    </w:p>
    <w:p w14:paraId="75A7E938" w14:textId="77777777" w:rsidR="00F60C7F" w:rsidRPr="00F60C7F" w:rsidRDefault="00F60C7F" w:rsidP="00F60C7F">
      <w:pPr>
        <w:jc w:val="both"/>
        <w:rPr>
          <w:rFonts w:ascii="Calibri" w:hAnsi="Calibri"/>
          <w:szCs w:val="24"/>
        </w:rPr>
      </w:pPr>
      <w:r w:rsidRPr="00F60C7F">
        <w:rPr>
          <w:rFonts w:ascii="Calibri" w:hAnsi="Calibri"/>
          <w:szCs w:val="24"/>
        </w:rPr>
        <w:t>5.2 Opis stwierdzonych podczas kontroli nieprawidłowości.</w:t>
      </w:r>
    </w:p>
    <w:p w14:paraId="45AB0619" w14:textId="77777777" w:rsidR="00F60C7F" w:rsidRPr="00F60C7F" w:rsidRDefault="00F60C7F" w:rsidP="00F60C7F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F60C7F" w:rsidRPr="00F60C7F" w14:paraId="59FB40B2" w14:textId="77777777" w:rsidTr="006A4960">
        <w:trPr>
          <w:trHeight w:val="425"/>
        </w:trPr>
        <w:tc>
          <w:tcPr>
            <w:tcW w:w="9180" w:type="dxa"/>
            <w:vAlign w:val="center"/>
          </w:tcPr>
          <w:p w14:paraId="4D15D78E" w14:textId="77777777" w:rsidR="00F60C7F" w:rsidRPr="00F60C7F" w:rsidRDefault="00F60C7F" w:rsidP="006A4960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16EDCBE7" w14:textId="77777777" w:rsidR="00F60C7F" w:rsidRDefault="00F60C7F" w:rsidP="00F60C7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BB40B39" w14:textId="77777777" w:rsidR="00F60C7F" w:rsidRDefault="00F60C7F" w:rsidP="00F60C7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51F6D4A" w14:textId="77777777" w:rsidR="00F60C7F" w:rsidRDefault="00F60C7F" w:rsidP="00F60C7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1B072B9" w14:textId="77777777" w:rsidR="00F60C7F" w:rsidRDefault="00F60C7F" w:rsidP="00F60C7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92DD796" w14:textId="77777777" w:rsidR="00F60C7F" w:rsidRDefault="00F60C7F" w:rsidP="00F60C7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EB447B2" w14:textId="77777777" w:rsidR="00F60C7F" w:rsidRDefault="00F60C7F" w:rsidP="00F60C7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52F45F7" w14:textId="77777777" w:rsidR="00F60C7F" w:rsidRDefault="00F60C7F" w:rsidP="00F60C7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19BE774" w14:textId="77777777" w:rsidR="00F60C7F" w:rsidRPr="00F60C7F" w:rsidRDefault="00F60C7F" w:rsidP="00D03E3E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F60C7F">
        <w:rPr>
          <w:rFonts w:ascii="Calibri" w:hAnsi="Calibri"/>
          <w:b/>
          <w:sz w:val="24"/>
          <w:szCs w:val="24"/>
        </w:rPr>
        <w:t>Realizacja wskaźników</w:t>
      </w:r>
    </w:p>
    <w:p w14:paraId="750B14FE" w14:textId="77777777" w:rsidR="00F60C7F" w:rsidRPr="00F60C7F" w:rsidRDefault="00F60C7F" w:rsidP="00F60C7F">
      <w:pPr>
        <w:jc w:val="both"/>
        <w:rPr>
          <w:rFonts w:ascii="Calibri" w:hAnsi="Calibri"/>
          <w:b/>
          <w:sz w:val="24"/>
          <w:szCs w:val="24"/>
        </w:rPr>
      </w:pPr>
    </w:p>
    <w:p w14:paraId="45315BE5" w14:textId="77777777" w:rsidR="00F60C7F" w:rsidRPr="00F60C7F" w:rsidRDefault="00F60C7F" w:rsidP="00D03E3E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F60C7F">
        <w:rPr>
          <w:rFonts w:ascii="Calibri" w:hAnsi="Calibri"/>
          <w:szCs w:val="24"/>
        </w:rPr>
        <w:t>Zrealizowane wskaźniki rezultatu</w:t>
      </w:r>
    </w:p>
    <w:p w14:paraId="119F3158" w14:textId="77777777" w:rsidR="00F60C7F" w:rsidRDefault="00F60C7F" w:rsidP="00F60C7F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0C57AD" w:rsidRPr="00EA57B7" w14:paraId="76D4E2E8" w14:textId="77777777" w:rsidTr="007906E6">
        <w:trPr>
          <w:trHeight w:val="780"/>
        </w:trPr>
        <w:tc>
          <w:tcPr>
            <w:tcW w:w="976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4A595" w14:textId="77777777" w:rsidR="000C57AD" w:rsidRPr="00EA57B7" w:rsidRDefault="000C57AD" w:rsidP="00790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109D7" w14:textId="77777777" w:rsidR="000C57AD" w:rsidRPr="00EA57B7" w:rsidRDefault="000C57AD" w:rsidP="007906E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463C" w14:textId="77777777" w:rsidR="000C57AD" w:rsidRPr="00EA57B7" w:rsidRDefault="000C57AD" w:rsidP="007906E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506E" w14:textId="77777777" w:rsidR="000C57AD" w:rsidRPr="00EA57B7" w:rsidRDefault="000C57AD" w:rsidP="007906E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3D43" w14:textId="77777777" w:rsidR="000C57AD" w:rsidRPr="00EA57B7" w:rsidRDefault="000C57AD" w:rsidP="007906E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211D" w14:textId="77777777" w:rsidR="000C57AD" w:rsidRPr="00EA57B7" w:rsidRDefault="000C57AD" w:rsidP="007906E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CE0CFC" w14:textId="77777777" w:rsidR="000C57AD" w:rsidRPr="00EA57B7" w:rsidRDefault="000C57AD" w:rsidP="007906E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0C57AD" w:rsidRPr="00EA57B7" w14:paraId="761E58A5" w14:textId="77777777" w:rsidTr="000C57AD">
        <w:trPr>
          <w:trHeight w:val="147"/>
        </w:trPr>
        <w:tc>
          <w:tcPr>
            <w:tcW w:w="976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011C36F" w14:textId="77777777" w:rsidR="000C57AD" w:rsidRPr="00EA57B7" w:rsidRDefault="000C57AD" w:rsidP="00FB16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4835B8F" w14:textId="77777777" w:rsidR="000C57AD" w:rsidRPr="00EA57B7" w:rsidRDefault="000C57AD" w:rsidP="00FB1689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5E5C3572" w14:textId="77777777" w:rsidR="000C57AD" w:rsidRPr="00EA57B7" w:rsidRDefault="000C57AD" w:rsidP="00FB1689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127B2E9C" w14:textId="77777777" w:rsidR="000C57AD" w:rsidRPr="00EA57B7" w:rsidRDefault="000C57AD" w:rsidP="00FB1689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1AB7C222" w14:textId="77777777" w:rsidR="000C57AD" w:rsidRPr="00EA57B7" w:rsidRDefault="000C57AD" w:rsidP="00FB1689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169F5351" w14:textId="77777777" w:rsidR="000C57AD" w:rsidRPr="00EA57B7" w:rsidRDefault="000C57AD" w:rsidP="00FB1689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794C1068" w14:textId="77777777" w:rsidR="000C57AD" w:rsidRPr="00EA57B7" w:rsidRDefault="000C57AD" w:rsidP="00FB1689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F</w:t>
            </w:r>
          </w:p>
        </w:tc>
      </w:tr>
      <w:tr w:rsidR="000C57AD" w:rsidRPr="00180B1B" w14:paraId="07EB00E8" w14:textId="77777777" w:rsidTr="007906E6">
        <w:trPr>
          <w:trHeight w:val="914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9D51" w14:textId="77777777" w:rsidR="000C57AD" w:rsidRPr="00180B1B" w:rsidRDefault="000C57AD" w:rsidP="007906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Liczba stwierdzonych poważnych naruszeń (liczba)</w:t>
            </w:r>
            <w:r w:rsidRPr="00F60C7F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EEB24" w14:textId="77777777"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F9F30" w14:textId="77777777"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AEFD7" w14:textId="77777777"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01188" w14:textId="77777777"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D3CC9" w14:textId="77777777"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81D591" w14:textId="77777777"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57AD" w:rsidRPr="00180B1B" w14:paraId="7602FDB5" w14:textId="77777777" w:rsidTr="007906E6">
        <w:trPr>
          <w:trHeight w:val="843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86F7" w14:textId="77777777" w:rsidR="000C57AD" w:rsidRPr="00180B1B" w:rsidRDefault="000C57AD" w:rsidP="007906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Wyładunki, które zostały poddane kontroli fizycznej (%)</w:t>
            </w:r>
            <w:r w:rsidRPr="00F60C7F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CA4E5" w14:textId="77777777"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EC601" w14:textId="77777777"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EBB8D" w14:textId="77777777"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DE9FD" w14:textId="77777777"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6599E" w14:textId="77777777"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48B98B" w14:textId="77777777"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BCBFE77" w14:textId="77777777" w:rsidR="000C57AD" w:rsidRDefault="000C57AD" w:rsidP="00F60C7F">
      <w:pPr>
        <w:jc w:val="both"/>
        <w:rPr>
          <w:rFonts w:ascii="Calibri" w:hAnsi="Calibri"/>
          <w:b/>
          <w:sz w:val="24"/>
          <w:szCs w:val="24"/>
        </w:rPr>
      </w:pPr>
    </w:p>
    <w:p w14:paraId="0BEE02DC" w14:textId="77777777" w:rsidR="000C57AD" w:rsidRDefault="000C57AD" w:rsidP="00F60C7F">
      <w:pPr>
        <w:jc w:val="both"/>
        <w:rPr>
          <w:rFonts w:ascii="Calibri" w:hAnsi="Calibri"/>
          <w:b/>
          <w:sz w:val="24"/>
          <w:szCs w:val="24"/>
        </w:rPr>
      </w:pPr>
    </w:p>
    <w:p w14:paraId="44F06D7D" w14:textId="77777777" w:rsidR="00F60C7F" w:rsidRPr="00F60C7F" w:rsidRDefault="00F60C7F" w:rsidP="00D03E3E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F60C7F">
        <w:rPr>
          <w:rFonts w:ascii="Calibri" w:hAnsi="Calibri"/>
          <w:szCs w:val="24"/>
        </w:rPr>
        <w:t>Dane, na podstawie których obliczono wartość wskaźników rezultatu</w:t>
      </w:r>
    </w:p>
    <w:p w14:paraId="56A53DC2" w14:textId="77777777" w:rsidR="00F60C7F" w:rsidRPr="00F60C7F" w:rsidRDefault="00F60C7F" w:rsidP="00F60C7F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60C7F" w:rsidRPr="00F60C7F" w14:paraId="16D8F655" w14:textId="77777777" w:rsidTr="006A4960">
        <w:tc>
          <w:tcPr>
            <w:tcW w:w="9104" w:type="dxa"/>
          </w:tcPr>
          <w:p w14:paraId="1C3F2427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14:paraId="3D5ABC7E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14:paraId="5CFDFCD2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C6EDFE4" w14:textId="77777777" w:rsidR="00F60C7F" w:rsidRPr="00F60C7F" w:rsidRDefault="00F60C7F" w:rsidP="00F60C7F">
      <w:pPr>
        <w:ind w:left="360"/>
        <w:jc w:val="both"/>
        <w:rPr>
          <w:rFonts w:ascii="Calibri" w:hAnsi="Calibri"/>
        </w:rPr>
      </w:pPr>
    </w:p>
    <w:p w14:paraId="648FEC77" w14:textId="77777777" w:rsidR="00F60C7F" w:rsidRPr="00F60C7F" w:rsidRDefault="00F60C7F" w:rsidP="00D03E3E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F60C7F">
        <w:rPr>
          <w:rFonts w:ascii="Calibri" w:hAnsi="Calibri"/>
          <w:szCs w:val="24"/>
        </w:rPr>
        <w:t>Dokumenty potwierdzające spełnienie wskaźników rezultatu</w:t>
      </w:r>
    </w:p>
    <w:p w14:paraId="006F8BBE" w14:textId="77777777" w:rsidR="00F60C7F" w:rsidRPr="00F60C7F" w:rsidRDefault="00F60C7F" w:rsidP="00F60C7F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60C7F" w:rsidRPr="00F60C7F" w14:paraId="36458F90" w14:textId="77777777" w:rsidTr="006A4960">
        <w:tc>
          <w:tcPr>
            <w:tcW w:w="9104" w:type="dxa"/>
          </w:tcPr>
          <w:p w14:paraId="5250AAD3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14:paraId="7BB64055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14:paraId="19CF06D3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5A16905" w14:textId="77777777" w:rsidR="00F60C7F" w:rsidRPr="00F60C7F" w:rsidRDefault="00F60C7F" w:rsidP="00F60C7F">
      <w:pPr>
        <w:ind w:left="360"/>
        <w:jc w:val="both"/>
        <w:rPr>
          <w:rFonts w:ascii="Calibri" w:hAnsi="Calibri"/>
        </w:rPr>
      </w:pPr>
    </w:p>
    <w:p w14:paraId="3C46B943" w14:textId="77777777" w:rsidR="00F60C7F" w:rsidRPr="00F60C7F" w:rsidRDefault="00F60C7F" w:rsidP="00F60C7F">
      <w:pPr>
        <w:jc w:val="both"/>
        <w:rPr>
          <w:rFonts w:ascii="Calibri" w:hAnsi="Calibri"/>
          <w:b/>
          <w:sz w:val="24"/>
          <w:szCs w:val="24"/>
        </w:rPr>
      </w:pPr>
    </w:p>
    <w:p w14:paraId="003E0E05" w14:textId="77777777" w:rsidR="00F60C7F" w:rsidRPr="00F60C7F" w:rsidRDefault="00F60C7F" w:rsidP="00F60C7F">
      <w:pPr>
        <w:ind w:left="360"/>
        <w:jc w:val="both"/>
        <w:rPr>
          <w:rFonts w:ascii="Calibri" w:hAnsi="Calibri"/>
        </w:rPr>
      </w:pPr>
    </w:p>
    <w:p w14:paraId="67AC7EA6" w14:textId="77777777" w:rsidR="00F60C7F" w:rsidRPr="00F60C7F" w:rsidRDefault="00F60C7F" w:rsidP="0099532A">
      <w:pPr>
        <w:numPr>
          <w:ilvl w:val="0"/>
          <w:numId w:val="2"/>
        </w:numPr>
        <w:rPr>
          <w:rFonts w:ascii="Calibri" w:hAnsi="Calibri"/>
          <w:sz w:val="24"/>
        </w:rPr>
      </w:pPr>
      <w:r w:rsidRPr="00F60C7F">
        <w:rPr>
          <w:rFonts w:ascii="Calibri" w:hAnsi="Calibri"/>
          <w:b/>
          <w:sz w:val="24"/>
          <w:szCs w:val="24"/>
        </w:rPr>
        <w:t>Oświadczenie beneficjenta</w:t>
      </w:r>
    </w:p>
    <w:p w14:paraId="5F83A648" w14:textId="77777777" w:rsidR="00F60C7F" w:rsidRPr="00F60C7F" w:rsidRDefault="00F60C7F" w:rsidP="00F60C7F">
      <w:pPr>
        <w:ind w:left="360"/>
        <w:rPr>
          <w:rFonts w:ascii="Calibri" w:hAnsi="Calibri"/>
          <w:sz w:val="24"/>
        </w:rPr>
      </w:pPr>
    </w:p>
    <w:p w14:paraId="588F09AC" w14:textId="77777777" w:rsidR="00F60C7F" w:rsidRPr="00F60C7F" w:rsidRDefault="00F60C7F" w:rsidP="00F60C7F">
      <w:pPr>
        <w:rPr>
          <w:rFonts w:ascii="Calibri" w:hAnsi="Calibri"/>
          <w:sz w:val="24"/>
          <w:szCs w:val="24"/>
        </w:rPr>
      </w:pPr>
      <w:r w:rsidRPr="00F60C7F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0272EC72" w14:textId="77777777" w:rsidR="00F60C7F" w:rsidRPr="00F60C7F" w:rsidRDefault="00F60C7F" w:rsidP="00F60C7F">
      <w:pPr>
        <w:ind w:left="360"/>
        <w:rPr>
          <w:rFonts w:ascii="Calibri" w:hAnsi="Calibri"/>
          <w:sz w:val="24"/>
          <w:szCs w:val="24"/>
        </w:rPr>
      </w:pPr>
    </w:p>
    <w:p w14:paraId="0DE5868B" w14:textId="77777777" w:rsidR="00F60C7F" w:rsidRPr="00F60C7F" w:rsidRDefault="00F60C7F" w:rsidP="00F60C7F">
      <w:pPr>
        <w:ind w:left="360"/>
        <w:rPr>
          <w:rFonts w:ascii="Calibri" w:hAnsi="Calibri"/>
          <w:sz w:val="24"/>
          <w:szCs w:val="24"/>
        </w:rPr>
      </w:pPr>
    </w:p>
    <w:p w14:paraId="39672DA8" w14:textId="77777777" w:rsidR="00F60C7F" w:rsidRPr="00F60C7F" w:rsidRDefault="00F60C7F" w:rsidP="00F60C7F">
      <w:pPr>
        <w:rPr>
          <w:rFonts w:ascii="Calibri" w:hAnsi="Calibri"/>
          <w:sz w:val="24"/>
          <w:szCs w:val="24"/>
        </w:rPr>
      </w:pPr>
      <w:r w:rsidRPr="00F60C7F">
        <w:rPr>
          <w:rFonts w:ascii="Calibri" w:hAnsi="Calibri"/>
          <w:sz w:val="24"/>
          <w:szCs w:val="24"/>
        </w:rPr>
        <w:t>Data:</w:t>
      </w:r>
    </w:p>
    <w:p w14:paraId="464F687D" w14:textId="77777777" w:rsidR="00F60C7F" w:rsidRPr="00F60C7F" w:rsidRDefault="00F60C7F" w:rsidP="00F60C7F">
      <w:pPr>
        <w:ind w:left="360"/>
        <w:rPr>
          <w:rFonts w:ascii="Calibri" w:hAnsi="Calibri"/>
          <w:sz w:val="24"/>
          <w:szCs w:val="24"/>
        </w:rPr>
      </w:pPr>
    </w:p>
    <w:p w14:paraId="6F6850CF" w14:textId="77777777" w:rsidR="00F60C7F" w:rsidRPr="00F60C7F" w:rsidRDefault="00F60C7F" w:rsidP="00F60C7F">
      <w:pPr>
        <w:ind w:left="360"/>
        <w:rPr>
          <w:rFonts w:ascii="Calibri" w:hAnsi="Calibri"/>
          <w:sz w:val="24"/>
          <w:szCs w:val="24"/>
        </w:rPr>
      </w:pPr>
    </w:p>
    <w:p w14:paraId="0FF10765" w14:textId="77777777" w:rsidR="00F60C7F" w:rsidRPr="00F60C7F" w:rsidRDefault="00F60C7F" w:rsidP="00F60C7F">
      <w:pPr>
        <w:pStyle w:val="Char"/>
        <w:rPr>
          <w:rFonts w:ascii="Calibri" w:hAnsi="Calibri"/>
        </w:rPr>
      </w:pPr>
      <w:r w:rsidRPr="00F60C7F">
        <w:rPr>
          <w:rFonts w:ascii="Calibri" w:hAnsi="Calibri"/>
        </w:rPr>
        <w:t>Pieczęć* i podpis:</w:t>
      </w:r>
    </w:p>
    <w:p w14:paraId="2CB55A46" w14:textId="77777777" w:rsidR="00F60C7F" w:rsidRPr="00F60C7F" w:rsidRDefault="00F60C7F" w:rsidP="00F60C7F">
      <w:pPr>
        <w:jc w:val="both"/>
        <w:rPr>
          <w:rFonts w:ascii="Calibri" w:hAnsi="Calibri"/>
          <w:sz w:val="16"/>
          <w:szCs w:val="24"/>
        </w:rPr>
      </w:pPr>
      <w:r w:rsidRPr="00F60C7F">
        <w:rPr>
          <w:rFonts w:ascii="Calibri" w:hAnsi="Calibri"/>
          <w:sz w:val="16"/>
          <w:szCs w:val="24"/>
        </w:rPr>
        <w:t>*Jeśli dotyczy</w:t>
      </w:r>
    </w:p>
    <w:p w14:paraId="44550C31" w14:textId="77777777" w:rsidR="00F60C7F" w:rsidRPr="0047654D" w:rsidRDefault="00F60C7F" w:rsidP="00F60C7F">
      <w:pPr>
        <w:ind w:left="360"/>
        <w:jc w:val="both"/>
        <w:rPr>
          <w:rFonts w:ascii="Century Gothic" w:hAnsi="Century Gothic"/>
          <w:sz w:val="16"/>
          <w:szCs w:val="24"/>
        </w:rPr>
      </w:pPr>
    </w:p>
    <w:p w14:paraId="0DC188B3" w14:textId="77777777" w:rsidR="00E42B00" w:rsidRPr="0047654D" w:rsidRDefault="00E42B00" w:rsidP="002A6E6B">
      <w:pPr>
        <w:ind w:left="360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70DEA" w14:textId="77777777" w:rsidR="00E33663" w:rsidRDefault="00E33663">
      <w:r>
        <w:separator/>
      </w:r>
    </w:p>
  </w:endnote>
  <w:endnote w:type="continuationSeparator" w:id="0">
    <w:p w14:paraId="5B91BD18" w14:textId="77777777" w:rsidR="00E33663" w:rsidRDefault="00E3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8359B" w14:textId="77777777" w:rsidR="008E2859" w:rsidRDefault="008E2859" w:rsidP="008E2859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29D0F9B0" w14:textId="0D5EE16B" w:rsidR="008E2859" w:rsidRDefault="009576EE" w:rsidP="008E2859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21</w:t>
    </w:r>
    <w:r w:rsidR="0096425F">
      <w:rPr>
        <w:rFonts w:ascii="Trebuchet MS" w:hAnsi="Trebuchet MS"/>
        <w:i/>
        <w:color w:val="000080"/>
        <w:sz w:val="14"/>
        <w:szCs w:val="14"/>
      </w:rPr>
      <w:t>.</w:t>
    </w:r>
    <w:r>
      <w:rPr>
        <w:rFonts w:ascii="Trebuchet MS" w:hAnsi="Trebuchet MS"/>
        <w:i/>
        <w:color w:val="000080"/>
        <w:sz w:val="14"/>
        <w:szCs w:val="14"/>
      </w:rPr>
      <w:t>12</w:t>
    </w:r>
    <w:r w:rsidR="0096425F">
      <w:rPr>
        <w:rFonts w:ascii="Trebuchet MS" w:hAnsi="Trebuchet MS"/>
        <w:i/>
        <w:color w:val="000080"/>
        <w:sz w:val="14"/>
        <w:szCs w:val="14"/>
      </w:rPr>
      <w:t>.2020</w:t>
    </w:r>
  </w:p>
  <w:p w14:paraId="51079FA4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2C843417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F76931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BC38C" w14:textId="77777777" w:rsidR="00E33663" w:rsidRDefault="00E33663">
      <w:r>
        <w:separator/>
      </w:r>
    </w:p>
  </w:footnote>
  <w:footnote w:type="continuationSeparator" w:id="0">
    <w:p w14:paraId="1D43825A" w14:textId="77777777" w:rsidR="00E33663" w:rsidRDefault="00E33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5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4DCE"/>
    <w:rsid w:val="00035D51"/>
    <w:rsid w:val="000360E0"/>
    <w:rsid w:val="00042B09"/>
    <w:rsid w:val="00044930"/>
    <w:rsid w:val="00044B51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57AD"/>
    <w:rsid w:val="000C650F"/>
    <w:rsid w:val="000D3229"/>
    <w:rsid w:val="000D556E"/>
    <w:rsid w:val="000D678B"/>
    <w:rsid w:val="000D7591"/>
    <w:rsid w:val="000D76B6"/>
    <w:rsid w:val="000E1B0A"/>
    <w:rsid w:val="000F71C3"/>
    <w:rsid w:val="000F74EA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1877"/>
    <w:rsid w:val="001521A7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0C64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B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30815"/>
    <w:rsid w:val="00335A14"/>
    <w:rsid w:val="00336ED0"/>
    <w:rsid w:val="0034018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E7F7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8E7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1CC5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0B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2FE9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4960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21071"/>
    <w:rsid w:val="0072157C"/>
    <w:rsid w:val="00723D89"/>
    <w:rsid w:val="00725BB3"/>
    <w:rsid w:val="00726191"/>
    <w:rsid w:val="00727BDB"/>
    <w:rsid w:val="007309A1"/>
    <w:rsid w:val="0073117F"/>
    <w:rsid w:val="00734C9E"/>
    <w:rsid w:val="00735257"/>
    <w:rsid w:val="00737511"/>
    <w:rsid w:val="00737CC4"/>
    <w:rsid w:val="00737F10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2DF0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06E6"/>
    <w:rsid w:val="0079153E"/>
    <w:rsid w:val="00791E99"/>
    <w:rsid w:val="00792DF0"/>
    <w:rsid w:val="00794934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49DC"/>
    <w:rsid w:val="00896450"/>
    <w:rsid w:val="0089748A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2859"/>
    <w:rsid w:val="008E5CB4"/>
    <w:rsid w:val="008E6DB9"/>
    <w:rsid w:val="008E7A8B"/>
    <w:rsid w:val="008F36F1"/>
    <w:rsid w:val="008F40FA"/>
    <w:rsid w:val="008F6FB4"/>
    <w:rsid w:val="0090585C"/>
    <w:rsid w:val="00907195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50482"/>
    <w:rsid w:val="0095225C"/>
    <w:rsid w:val="009529C1"/>
    <w:rsid w:val="00952CB2"/>
    <w:rsid w:val="009546F0"/>
    <w:rsid w:val="009568A6"/>
    <w:rsid w:val="009576EE"/>
    <w:rsid w:val="0096425F"/>
    <w:rsid w:val="00964AC0"/>
    <w:rsid w:val="00965078"/>
    <w:rsid w:val="00966543"/>
    <w:rsid w:val="009671F5"/>
    <w:rsid w:val="00973CD4"/>
    <w:rsid w:val="00974D88"/>
    <w:rsid w:val="009751AB"/>
    <w:rsid w:val="0097693C"/>
    <w:rsid w:val="00984A49"/>
    <w:rsid w:val="00991066"/>
    <w:rsid w:val="009925C1"/>
    <w:rsid w:val="00994C46"/>
    <w:rsid w:val="0099532A"/>
    <w:rsid w:val="009965D7"/>
    <w:rsid w:val="00996725"/>
    <w:rsid w:val="009B22E1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A7D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1E4D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48A3"/>
    <w:rsid w:val="00BF57E7"/>
    <w:rsid w:val="00C04E66"/>
    <w:rsid w:val="00C05E3D"/>
    <w:rsid w:val="00C060FB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0A4E"/>
    <w:rsid w:val="00CC2A03"/>
    <w:rsid w:val="00CD0F79"/>
    <w:rsid w:val="00CD1173"/>
    <w:rsid w:val="00CD29F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3E3E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2D05"/>
    <w:rsid w:val="00D633F0"/>
    <w:rsid w:val="00D64685"/>
    <w:rsid w:val="00D64D43"/>
    <w:rsid w:val="00D66A61"/>
    <w:rsid w:val="00D70113"/>
    <w:rsid w:val="00D703A7"/>
    <w:rsid w:val="00D71D09"/>
    <w:rsid w:val="00D73A39"/>
    <w:rsid w:val="00D7542F"/>
    <w:rsid w:val="00D769E6"/>
    <w:rsid w:val="00D82B0B"/>
    <w:rsid w:val="00D92D9F"/>
    <w:rsid w:val="00D97F8D"/>
    <w:rsid w:val="00DA176D"/>
    <w:rsid w:val="00DA22EF"/>
    <w:rsid w:val="00DA369E"/>
    <w:rsid w:val="00DA6362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3663"/>
    <w:rsid w:val="00E35425"/>
    <w:rsid w:val="00E363D7"/>
    <w:rsid w:val="00E406B2"/>
    <w:rsid w:val="00E42B00"/>
    <w:rsid w:val="00E43AAB"/>
    <w:rsid w:val="00E45357"/>
    <w:rsid w:val="00E50D9D"/>
    <w:rsid w:val="00E5148D"/>
    <w:rsid w:val="00E51591"/>
    <w:rsid w:val="00E54877"/>
    <w:rsid w:val="00E54D86"/>
    <w:rsid w:val="00E5667E"/>
    <w:rsid w:val="00E601C1"/>
    <w:rsid w:val="00E747A6"/>
    <w:rsid w:val="00E8406C"/>
    <w:rsid w:val="00E84CC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57D"/>
    <w:rsid w:val="00EA57B7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20AF"/>
    <w:rsid w:val="00EE2364"/>
    <w:rsid w:val="00EE32B0"/>
    <w:rsid w:val="00EE79F0"/>
    <w:rsid w:val="00EF09BD"/>
    <w:rsid w:val="00EF09E7"/>
    <w:rsid w:val="00EF1102"/>
    <w:rsid w:val="00EF33B1"/>
    <w:rsid w:val="00EF37C9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0C7F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74987"/>
    <w:rsid w:val="00F76931"/>
    <w:rsid w:val="00F8152B"/>
    <w:rsid w:val="00F8328E"/>
    <w:rsid w:val="00F83F88"/>
    <w:rsid w:val="00F845BA"/>
    <w:rsid w:val="00F84B86"/>
    <w:rsid w:val="00F8557B"/>
    <w:rsid w:val="00F87839"/>
    <w:rsid w:val="00F94467"/>
    <w:rsid w:val="00F954EB"/>
    <w:rsid w:val="00F96532"/>
    <w:rsid w:val="00FA006D"/>
    <w:rsid w:val="00FA00CA"/>
    <w:rsid w:val="00FA144C"/>
    <w:rsid w:val="00FA4393"/>
    <w:rsid w:val="00FA4C07"/>
    <w:rsid w:val="00FA6F0D"/>
    <w:rsid w:val="00FB1689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0C45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641C23"/>
  <w14:defaultImageDpi w14:val="0"/>
  <w15:docId w15:val="{32138179-04DB-4679-B1E6-852FEE64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4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5FC7D0-3C76-4A32-9A20-61924A07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4-06T10:30:00Z</dcterms:created>
  <dcterms:modified xsi:type="dcterms:W3CDTF">2021-04-06T10:30:00Z</dcterms:modified>
</cp:coreProperties>
</file>